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602C6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4883657" w14:textId="77777777" w:rsidR="00602C65" w:rsidRDefault="00602C65" w:rsidP="00602C6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602C6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602C6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3815074" w14:textId="77777777" w:rsidR="00602C65" w:rsidRDefault="00602C65" w:rsidP="00602C6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602C6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602C65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8EEBD9E" w14:textId="77777777" w:rsidR="00602C65" w:rsidRDefault="00602C65" w:rsidP="00602C6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7A7BC2D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602C6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602C6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602C6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602C65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602C6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430E74CB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DB7F63" w14:paraId="65246D07" w14:textId="77777777" w:rsidTr="009F75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1E51F0DC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891EC7B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212A0C3E" w14:textId="77777777" w:rsidR="00DB7F63" w:rsidRDefault="00DB7F6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</w:t>
            </w:r>
          </w:p>
        </w:tc>
      </w:tr>
      <w:tr w:rsidR="00DB7F63" w14:paraId="26CD786D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A2D3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AE47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9EA91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DB7F63" w14:paraId="0B79582E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A93E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97A" w14:textId="77777777" w:rsidR="00DB7F63" w:rsidRDefault="00DB7F63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3F21DF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C035F39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68E72D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DB7F63" w14:paraId="74B3DF2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68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38A458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1D059053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1.4 Argumentar la relación entre los hábitos de vida y sus efectos sobre la condición física, aplicando los conocimientos sobre actividad física y salu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3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97E7726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ADD316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95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7A438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62C744D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56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384706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7AD7D5EF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10 Asumir la responsabilidad de la propia seguridad en la práctica de actividad física, teniendo en cuenta los factores inherentes a la actividad y previendo las consecuencias que pueden tener las actuaciones poco cuidadosas sobre la seguridad de los participa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8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372178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8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F0BC4F1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8F554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2C76B0E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6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A96B04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B7B29AF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12 Utilizar eficazmente las tecnologías de la información y la comunicación en el proceso de aprendizaje, para buscar, seleccionar y valorar informaciones relacionadas con los contenidos del curso, comunicando los resultados y conclusiones en el soporte más adecu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4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FADF04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9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94A5805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0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1FA12A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3C26CB4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59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6E9125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CC32DDC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2 Componer y presentar montajes individuales o colectivos, seleccionando y ajustando los elementos de la motricidad expres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7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6C2F63D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8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6D472B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8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021A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6F9014A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31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50EF3B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6F68A1E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3 Resolver situaciones motrices de oposición, colaboración o colaboración-oposición, en las actividades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</w:rPr>
              <w:t>físico deportivas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propuestas, tomando la decisión más eficaz en función de los obje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0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1D7904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8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4B8594F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3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6F0C8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6C831C0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743484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60F5F21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6 Diseñar y realizar las fases de activación y recuperación en la práctica de actividad física considerando la intensidad de los esfuerz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1512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61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15308AD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80C7F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7F9773D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7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CD70A36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60AFB985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3.7 Colaborar en la planificación y en la organización de campeonatos o torneos deportivos, previendo los medios y las actuaciones necesarias para la celebración de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</w:rPr>
              <w:t>los mismos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y relacionando sus funciones con las del resto de implic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31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06CFF8D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094B512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10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3F315C8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14418D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98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450BA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3DBDC42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.8 Analizar críticamente el fenómeno deportivo discriminando los aspectos culturales, educativos, integradores y saludables de los que fomentan la violencia, la discriminación o la competitividad mal entend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9D8F71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5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B94B61E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94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1B9575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2A84F08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50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D9C75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AC01252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3.11 Demostrar actitudes personales inherentes al trabajo en equipo, superando las inseguridades y apoyando a los demás ante la resolución de situaciones desconoc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8B877E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4D9ACFC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DCE32F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0E12062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17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0C9F52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448E7AE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.1 Resolver situaciones motrices aplicando fundamentos técnicos en las actividades físico-deportivas propuestas, con eficacia y precis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60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BECBE59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24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4F48C1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0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0A6E7A9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47F100B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737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83C6A2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E683056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2 Componer y presentar montajes individuales o colectivos, seleccionando y ajustando los elementos de la motricidad expres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41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E1313E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5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EF7BC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33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A6B784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3D9E8A3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0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B49784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4225572E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11 Demostrar actitudes personales inherentes al trabajo en equipo, superando las inseguridades y apoyando a los demás ante la resolución de situaciones desconoc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9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8E4A5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987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C6C226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6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212FDC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6A4FA20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5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285DE9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5A75A88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5.1 Resolver situaciones motrices aplicando fundamentos técnicos en las actividades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</w:rPr>
              <w:t>físico deportivas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propuestas, con eficacia y precis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03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48F7AA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751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A51E995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500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37AD525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0EE49A8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0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C07486D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E723054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5.4 Argumentar la relación entre los hábitos de vida y sus efectos sobre la condición física, aplicando los conocimientos sobre actividad física y salu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63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B4B8DE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75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924F8E3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48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A6CE6F2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61A70A8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54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08BA8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0E8C18F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.5 Mejorar o mantener los factores de la condición física, practicando actividades físico-deportivas adecuadas a su nivel e identificando las adaptaciones orgánicas y su relación con la salu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9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564FCE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408F44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38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C5003E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240B300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776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4B2213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D670E9D" w14:textId="77777777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.9 Reconocer el impacto ambiental, económico y social de las actividades físicas y deportivas reflexionando sobre su repercusión en la forma de vida en el entor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22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A8837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14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CC82B53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5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32C061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A35B34" w14:textId="51DABE12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BA88F0" w14:textId="77777777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77777777" w:rsidR="00B53172" w:rsidRPr="0060453C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602C65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02C65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602C65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602C6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02C6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602C6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24D59"/>
    <w:rsid w:val="003A400C"/>
    <w:rsid w:val="003E4138"/>
    <w:rsid w:val="003F10A6"/>
    <w:rsid w:val="004015FA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7570B"/>
    <w:rsid w:val="00592E53"/>
    <w:rsid w:val="0059473B"/>
    <w:rsid w:val="005A0B88"/>
    <w:rsid w:val="005A78E9"/>
    <w:rsid w:val="005E65DB"/>
    <w:rsid w:val="005E70A5"/>
    <w:rsid w:val="005F08DF"/>
    <w:rsid w:val="00602C65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6F66F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9F0D85"/>
    <w:rsid w:val="00A46FAD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50B4E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744B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744B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7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1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01-01T20:16:00Z</dcterms:created>
  <dcterms:modified xsi:type="dcterms:W3CDTF">2022-01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